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28" w:rsidRPr="00D72521" w:rsidRDefault="00A37A28" w:rsidP="00A37A28">
      <w:pPr>
        <w:rPr>
          <w:rFonts w:ascii="黑体" w:eastAsia="黑体" w:hAnsi="黑体"/>
          <w:sz w:val="32"/>
          <w:szCs w:val="32"/>
        </w:rPr>
      </w:pPr>
    </w:p>
    <w:p w:rsidR="00A37A28" w:rsidRPr="00CF3756" w:rsidRDefault="00A37A28" w:rsidP="00A37A28">
      <w:pPr>
        <w:jc w:val="center"/>
        <w:rPr>
          <w:rFonts w:ascii="方正小标宋简体" w:eastAsia="方正小标宋简体"/>
          <w:sz w:val="44"/>
          <w:szCs w:val="44"/>
        </w:rPr>
      </w:pPr>
      <w:r w:rsidRPr="00CF3756">
        <w:rPr>
          <w:rFonts w:ascii="方正小标宋简体" w:eastAsia="方正小标宋简体" w:hint="eastAsia"/>
          <w:sz w:val="44"/>
          <w:szCs w:val="44"/>
        </w:rPr>
        <w:t>关于收到专项资金的函</w:t>
      </w:r>
    </w:p>
    <w:p w:rsidR="00A37A28" w:rsidRDefault="00A37A28" w:rsidP="00A37A28">
      <w:pPr>
        <w:rPr>
          <w:rFonts w:ascii="仿宋_GB2312" w:eastAsia="仿宋_GB2312"/>
          <w:sz w:val="32"/>
          <w:szCs w:val="32"/>
        </w:rPr>
      </w:pPr>
    </w:p>
    <w:p w:rsidR="00A37A28" w:rsidRDefault="00A37A28" w:rsidP="00A37A2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广州市金融工作局：</w:t>
      </w:r>
    </w:p>
    <w:p w:rsidR="00A37A28" w:rsidRDefault="00A37A28" w:rsidP="00A37A2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已于201X年XX月XX日收到用于XX用途的专项资金XX万元，我单位将按国家有关规定及相关的财会制度做好财务管理，并定期将资金使用情况专题向市金融局和市财政局报告。</w:t>
      </w:r>
    </w:p>
    <w:p w:rsidR="00A37A28" w:rsidRDefault="00A37A28" w:rsidP="00A37A28">
      <w:pPr>
        <w:ind w:firstLine="645"/>
        <w:rPr>
          <w:rFonts w:ascii="仿宋_GB2312" w:eastAsia="仿宋_GB2312"/>
          <w:sz w:val="32"/>
          <w:szCs w:val="32"/>
        </w:rPr>
      </w:pPr>
    </w:p>
    <w:p w:rsidR="00A37A28" w:rsidRDefault="00A37A28" w:rsidP="00A37A28">
      <w:pPr>
        <w:ind w:firstLine="645"/>
        <w:rPr>
          <w:rFonts w:ascii="仿宋_GB2312" w:eastAsia="仿宋_GB2312"/>
          <w:sz w:val="32"/>
          <w:szCs w:val="32"/>
        </w:rPr>
      </w:pPr>
    </w:p>
    <w:p w:rsidR="00A37A28" w:rsidRDefault="00A37A28" w:rsidP="00A37A2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单位名称</w:t>
      </w:r>
    </w:p>
    <w:p w:rsidR="00A37A28" w:rsidRDefault="00A37A28" w:rsidP="00A37A2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盖（财务章）</w:t>
      </w:r>
    </w:p>
    <w:p w:rsidR="00A37A28" w:rsidRPr="00DD6906" w:rsidRDefault="00A37A28" w:rsidP="00A37A2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年  月 日</w:t>
      </w:r>
    </w:p>
    <w:p w:rsidR="00A37A28" w:rsidRDefault="00A37A28" w:rsidP="007C5221">
      <w:pPr>
        <w:adjustRightInd w:val="0"/>
        <w:snapToGrid w:val="0"/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A37A28" w:rsidSect="0092230E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56" w:rsidRPr="00F76A82" w:rsidRDefault="00030956" w:rsidP="002F3D83">
      <w:pPr>
        <w:rPr>
          <w:rFonts w:eastAsia="宋体"/>
          <w:szCs w:val="24"/>
        </w:rPr>
      </w:pPr>
      <w:r>
        <w:separator/>
      </w:r>
    </w:p>
  </w:endnote>
  <w:endnote w:type="continuationSeparator" w:id="1">
    <w:p w:rsidR="00030956" w:rsidRPr="00F76A82" w:rsidRDefault="00030956" w:rsidP="002F3D83">
      <w:pPr>
        <w:rPr>
          <w:rFonts w:eastAsia="宋体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98523"/>
      <w:docPartObj>
        <w:docPartGallery w:val="Page Numbers (Bottom of Page)"/>
        <w:docPartUnique/>
      </w:docPartObj>
    </w:sdtPr>
    <w:sdtContent>
      <w:p w:rsidR="00E420A1" w:rsidRDefault="00C133ED">
        <w:pPr>
          <w:pStyle w:val="a5"/>
          <w:jc w:val="center"/>
        </w:pPr>
        <w:r>
          <w:fldChar w:fldCharType="begin"/>
        </w:r>
        <w:r w:rsidR="00E420A1">
          <w:instrText xml:space="preserve"> PAGE   \* MERGEFORMAT </w:instrText>
        </w:r>
        <w:r>
          <w:fldChar w:fldCharType="separate"/>
        </w:r>
        <w:r w:rsidR="00E913FC" w:rsidRPr="00E913FC">
          <w:rPr>
            <w:noProof/>
            <w:lang w:val="zh-CN"/>
          </w:rPr>
          <w:t>1</w:t>
        </w:r>
        <w:r>
          <w:fldChar w:fldCharType="end"/>
        </w:r>
      </w:p>
    </w:sdtContent>
  </w:sdt>
  <w:p w:rsidR="00E420A1" w:rsidRDefault="00E420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56" w:rsidRPr="00F76A82" w:rsidRDefault="00030956" w:rsidP="002F3D83">
      <w:pPr>
        <w:rPr>
          <w:rFonts w:eastAsia="宋体"/>
          <w:szCs w:val="24"/>
        </w:rPr>
      </w:pPr>
      <w:r>
        <w:separator/>
      </w:r>
    </w:p>
  </w:footnote>
  <w:footnote w:type="continuationSeparator" w:id="1">
    <w:p w:rsidR="00030956" w:rsidRPr="00F76A82" w:rsidRDefault="00030956" w:rsidP="002F3D83">
      <w:pPr>
        <w:rPr>
          <w:rFonts w:eastAsia="宋体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0243"/>
    <w:multiLevelType w:val="hybridMultilevel"/>
    <w:tmpl w:val="FDF0676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324B2486"/>
    <w:multiLevelType w:val="hybridMultilevel"/>
    <w:tmpl w:val="AB78C8C2"/>
    <w:lvl w:ilvl="0" w:tplc="2FB0EA06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3B946A2F"/>
    <w:multiLevelType w:val="hybridMultilevel"/>
    <w:tmpl w:val="D6842FAC"/>
    <w:lvl w:ilvl="0" w:tplc="AF3AB192">
      <w:start w:val="5"/>
      <w:numFmt w:val="japaneseCounting"/>
      <w:lvlText w:val="第%1条"/>
      <w:lvlJc w:val="left"/>
      <w:pPr>
        <w:tabs>
          <w:tab w:val="num" w:pos="2575"/>
        </w:tabs>
        <w:ind w:left="2575" w:hanging="19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423402CE"/>
    <w:multiLevelType w:val="hybridMultilevel"/>
    <w:tmpl w:val="0EA8B950"/>
    <w:lvl w:ilvl="0" w:tplc="0E229E0E">
      <w:start w:val="1"/>
      <w:numFmt w:val="japaneseCounting"/>
      <w:lvlText w:val="第%1条"/>
      <w:lvlJc w:val="left"/>
      <w:pPr>
        <w:tabs>
          <w:tab w:val="num" w:pos="2605"/>
        </w:tabs>
        <w:ind w:left="2605" w:hanging="19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43513E14"/>
    <w:multiLevelType w:val="hybridMultilevel"/>
    <w:tmpl w:val="E7A65CC0"/>
    <w:lvl w:ilvl="0" w:tplc="2760DA4A">
      <w:start w:val="1"/>
      <w:numFmt w:val="japaneseCounting"/>
      <w:lvlText w:val="第%1条"/>
      <w:lvlJc w:val="left"/>
      <w:pPr>
        <w:tabs>
          <w:tab w:val="num" w:pos="2575"/>
        </w:tabs>
        <w:ind w:left="2575" w:hanging="19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45E47191"/>
    <w:multiLevelType w:val="hybridMultilevel"/>
    <w:tmpl w:val="066A52F6"/>
    <w:lvl w:ilvl="0" w:tplc="82D6E98A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535500CD"/>
    <w:multiLevelType w:val="singleLevel"/>
    <w:tmpl w:val="535500CD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678528B4"/>
    <w:multiLevelType w:val="hybridMultilevel"/>
    <w:tmpl w:val="ABD0E910"/>
    <w:lvl w:ilvl="0" w:tplc="7FB00596">
      <w:start w:val="6"/>
      <w:numFmt w:val="japaneseCounting"/>
      <w:lvlText w:val="第%1条"/>
      <w:lvlJc w:val="left"/>
      <w:pPr>
        <w:tabs>
          <w:tab w:val="num" w:pos="2490"/>
        </w:tabs>
        <w:ind w:left="24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8">
    <w:nsid w:val="6AB74923"/>
    <w:multiLevelType w:val="hybridMultilevel"/>
    <w:tmpl w:val="C832C400"/>
    <w:lvl w:ilvl="0" w:tplc="AC7A5E80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9">
    <w:nsid w:val="6B586C6B"/>
    <w:multiLevelType w:val="hybridMultilevel"/>
    <w:tmpl w:val="FFECC84C"/>
    <w:lvl w:ilvl="0" w:tplc="A40249F8">
      <w:start w:val="5"/>
      <w:numFmt w:val="japaneseCounting"/>
      <w:lvlText w:val="第%1条"/>
      <w:lvlJc w:val="left"/>
      <w:pPr>
        <w:tabs>
          <w:tab w:val="num" w:pos="1930"/>
        </w:tabs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0">
    <w:nsid w:val="6EA32509"/>
    <w:multiLevelType w:val="hybridMultilevel"/>
    <w:tmpl w:val="195A146E"/>
    <w:lvl w:ilvl="0" w:tplc="576C6578">
      <w:start w:val="2"/>
      <w:numFmt w:val="japaneseCounting"/>
      <w:lvlText w:val="第%1条"/>
      <w:lvlJc w:val="left"/>
      <w:pPr>
        <w:tabs>
          <w:tab w:val="num" w:pos="2575"/>
        </w:tabs>
        <w:ind w:left="2575" w:hanging="19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>
    <w:nsid w:val="70820631"/>
    <w:multiLevelType w:val="hybridMultilevel"/>
    <w:tmpl w:val="15ACA506"/>
    <w:lvl w:ilvl="0" w:tplc="48F44B02">
      <w:start w:val="4"/>
      <w:numFmt w:val="japaneseCounting"/>
      <w:lvlText w:val="第%1条"/>
      <w:lvlJc w:val="left"/>
      <w:pPr>
        <w:tabs>
          <w:tab w:val="num" w:pos="2575"/>
        </w:tabs>
        <w:ind w:left="2575" w:hanging="19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760B5B7D"/>
    <w:multiLevelType w:val="hybridMultilevel"/>
    <w:tmpl w:val="A5B8F6F6"/>
    <w:lvl w:ilvl="0" w:tplc="5080A998">
      <w:start w:val="5"/>
      <w:numFmt w:val="japaneseCounting"/>
      <w:lvlText w:val="第%1条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>
    <w:nsid w:val="7B46773B"/>
    <w:multiLevelType w:val="hybridMultilevel"/>
    <w:tmpl w:val="0DFE27B2"/>
    <w:lvl w:ilvl="0" w:tplc="C1BCCB34">
      <w:start w:val="1"/>
      <w:numFmt w:val="japaneseCounting"/>
      <w:lvlText w:val="第%1条"/>
      <w:lvlJc w:val="left"/>
      <w:pPr>
        <w:tabs>
          <w:tab w:val="num" w:pos="2755"/>
        </w:tabs>
        <w:ind w:left="2755" w:hanging="21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4">
    <w:nsid w:val="7C995E97"/>
    <w:multiLevelType w:val="hybridMultilevel"/>
    <w:tmpl w:val="40ECFC14"/>
    <w:lvl w:ilvl="0" w:tplc="82A68C0C">
      <w:start w:val="9"/>
      <w:numFmt w:val="japaneseCounting"/>
      <w:lvlText w:val="第%1条"/>
      <w:lvlJc w:val="left"/>
      <w:pPr>
        <w:tabs>
          <w:tab w:val="num" w:pos="2605"/>
        </w:tabs>
        <w:ind w:left="2605" w:hanging="19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5">
    <w:nsid w:val="7FD605D6"/>
    <w:multiLevelType w:val="hybridMultilevel"/>
    <w:tmpl w:val="006C87DC"/>
    <w:lvl w:ilvl="0" w:tplc="8A6861F2">
      <w:start w:val="1"/>
      <w:numFmt w:val="japaneseCounting"/>
      <w:lvlText w:val="第%1条"/>
      <w:lvlJc w:val="left"/>
      <w:pPr>
        <w:tabs>
          <w:tab w:val="num" w:pos="2605"/>
        </w:tabs>
        <w:ind w:left="2605" w:hanging="19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1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D5A"/>
    <w:rsid w:val="00030956"/>
    <w:rsid w:val="000449F3"/>
    <w:rsid w:val="00073AEB"/>
    <w:rsid w:val="00090E1D"/>
    <w:rsid w:val="000A3226"/>
    <w:rsid w:val="000C618C"/>
    <w:rsid w:val="00160B80"/>
    <w:rsid w:val="001D0084"/>
    <w:rsid w:val="00232C4C"/>
    <w:rsid w:val="00246640"/>
    <w:rsid w:val="00265483"/>
    <w:rsid w:val="002B5A5D"/>
    <w:rsid w:val="002D6597"/>
    <w:rsid w:val="002F3D83"/>
    <w:rsid w:val="00325540"/>
    <w:rsid w:val="003456E0"/>
    <w:rsid w:val="0035750D"/>
    <w:rsid w:val="003E106D"/>
    <w:rsid w:val="003E4E9E"/>
    <w:rsid w:val="004225FE"/>
    <w:rsid w:val="00440D04"/>
    <w:rsid w:val="0048261B"/>
    <w:rsid w:val="004C7EF0"/>
    <w:rsid w:val="004D6CE4"/>
    <w:rsid w:val="004E2836"/>
    <w:rsid w:val="004F304B"/>
    <w:rsid w:val="005970B0"/>
    <w:rsid w:val="005B689D"/>
    <w:rsid w:val="005B7652"/>
    <w:rsid w:val="005F2B0D"/>
    <w:rsid w:val="00610249"/>
    <w:rsid w:val="00650078"/>
    <w:rsid w:val="006B4D5A"/>
    <w:rsid w:val="00711449"/>
    <w:rsid w:val="00755CF0"/>
    <w:rsid w:val="00762533"/>
    <w:rsid w:val="00775ECC"/>
    <w:rsid w:val="007A1BFD"/>
    <w:rsid w:val="007C5221"/>
    <w:rsid w:val="007E6EFD"/>
    <w:rsid w:val="00884942"/>
    <w:rsid w:val="008B1068"/>
    <w:rsid w:val="00900E4C"/>
    <w:rsid w:val="0092230E"/>
    <w:rsid w:val="00994951"/>
    <w:rsid w:val="00A1330D"/>
    <w:rsid w:val="00A15463"/>
    <w:rsid w:val="00A37A28"/>
    <w:rsid w:val="00A90A7B"/>
    <w:rsid w:val="00AC6400"/>
    <w:rsid w:val="00B02DC5"/>
    <w:rsid w:val="00B34082"/>
    <w:rsid w:val="00B447BD"/>
    <w:rsid w:val="00B62357"/>
    <w:rsid w:val="00B72F1E"/>
    <w:rsid w:val="00BE5373"/>
    <w:rsid w:val="00BF3953"/>
    <w:rsid w:val="00C01C69"/>
    <w:rsid w:val="00C02D48"/>
    <w:rsid w:val="00C05019"/>
    <w:rsid w:val="00C133ED"/>
    <w:rsid w:val="00C1415B"/>
    <w:rsid w:val="00C30103"/>
    <w:rsid w:val="00C37ED8"/>
    <w:rsid w:val="00C849BB"/>
    <w:rsid w:val="00CD6B1E"/>
    <w:rsid w:val="00CF3756"/>
    <w:rsid w:val="00D0079A"/>
    <w:rsid w:val="00D35688"/>
    <w:rsid w:val="00D72521"/>
    <w:rsid w:val="00D92014"/>
    <w:rsid w:val="00DA4E91"/>
    <w:rsid w:val="00DB7B64"/>
    <w:rsid w:val="00E3142E"/>
    <w:rsid w:val="00E420A1"/>
    <w:rsid w:val="00E913FC"/>
    <w:rsid w:val="00E924A1"/>
    <w:rsid w:val="00E93E15"/>
    <w:rsid w:val="00E944AD"/>
    <w:rsid w:val="00EF29C8"/>
    <w:rsid w:val="00F35657"/>
    <w:rsid w:val="00F4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rsid w:val="007C5221"/>
  </w:style>
  <w:style w:type="paragraph" w:customStyle="1" w:styleId="Char2CharCharCharCharCharCharCharChar1CharCharCharChar">
    <w:name w:val="Char2 Char Char Char Char Char Char Char Char1 Char Char Char Char"/>
    <w:basedOn w:val="a"/>
    <w:rsid w:val="007C5221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4"/>
      <w:lang w:eastAsia="en-US"/>
    </w:rPr>
  </w:style>
  <w:style w:type="paragraph" w:styleId="a3">
    <w:name w:val="Balloon Text"/>
    <w:basedOn w:val="a"/>
    <w:link w:val="Char"/>
    <w:semiHidden/>
    <w:rsid w:val="007C5221"/>
    <w:rPr>
      <w:rFonts w:ascii="仿宋_GB2312" w:eastAsia="仿宋_GB2312" w:hAnsi="宋体" w:cs="宋体"/>
      <w:kern w:val="0"/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7C5221"/>
    <w:rPr>
      <w:rFonts w:ascii="仿宋_GB2312" w:eastAsia="仿宋_GB2312" w:hAnsi="宋体" w:cs="宋体"/>
      <w:kern w:val="0"/>
      <w:sz w:val="18"/>
      <w:szCs w:val="18"/>
    </w:rPr>
  </w:style>
  <w:style w:type="paragraph" w:customStyle="1" w:styleId="CharCharCharChar">
    <w:name w:val="Char Char Char Char"/>
    <w:basedOn w:val="a"/>
    <w:autoRedefine/>
    <w:rsid w:val="007C5221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har1">
    <w:name w:val="Char1"/>
    <w:basedOn w:val="a4"/>
    <w:autoRedefine/>
    <w:rsid w:val="007C5221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kern w:val="2"/>
    </w:rPr>
  </w:style>
  <w:style w:type="paragraph" w:styleId="a4">
    <w:name w:val="Document Map"/>
    <w:basedOn w:val="a"/>
    <w:link w:val="Char0"/>
    <w:semiHidden/>
    <w:rsid w:val="007C5221"/>
    <w:pPr>
      <w:shd w:val="clear" w:color="auto" w:fill="000080"/>
    </w:pPr>
    <w:rPr>
      <w:rFonts w:ascii="仿宋_GB2312" w:eastAsia="仿宋_GB2312" w:hAnsi="宋体" w:cs="宋体"/>
      <w:kern w:val="0"/>
      <w:sz w:val="24"/>
      <w:szCs w:val="24"/>
    </w:rPr>
  </w:style>
  <w:style w:type="character" w:customStyle="1" w:styleId="Char0">
    <w:name w:val="文档结构图 Char"/>
    <w:basedOn w:val="a0"/>
    <w:link w:val="a4"/>
    <w:semiHidden/>
    <w:rsid w:val="007C5221"/>
    <w:rPr>
      <w:rFonts w:ascii="仿宋_GB2312" w:eastAsia="仿宋_GB2312" w:hAnsi="宋体" w:cs="宋体"/>
      <w:kern w:val="0"/>
      <w:sz w:val="24"/>
      <w:szCs w:val="24"/>
      <w:shd w:val="clear" w:color="auto" w:fill="000080"/>
    </w:rPr>
  </w:style>
  <w:style w:type="paragraph" w:styleId="a5">
    <w:name w:val="footer"/>
    <w:basedOn w:val="a"/>
    <w:link w:val="Char2"/>
    <w:uiPriority w:val="99"/>
    <w:rsid w:val="007C5221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宋体" w:cs="宋体"/>
      <w:kern w:val="0"/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7C5221"/>
    <w:rPr>
      <w:rFonts w:ascii="仿宋_GB2312" w:eastAsia="仿宋_GB2312" w:hAnsi="宋体" w:cs="宋体"/>
      <w:kern w:val="0"/>
      <w:sz w:val="18"/>
      <w:szCs w:val="18"/>
    </w:rPr>
  </w:style>
  <w:style w:type="character" w:styleId="a6">
    <w:name w:val="page number"/>
    <w:basedOn w:val="a0"/>
    <w:rsid w:val="007C5221"/>
  </w:style>
  <w:style w:type="paragraph" w:styleId="a7">
    <w:name w:val="header"/>
    <w:basedOn w:val="a"/>
    <w:link w:val="Char3"/>
    <w:rsid w:val="007C5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 w:hAnsi="宋体" w:cs="宋体"/>
      <w:kern w:val="0"/>
      <w:sz w:val="18"/>
      <w:szCs w:val="18"/>
    </w:rPr>
  </w:style>
  <w:style w:type="character" w:customStyle="1" w:styleId="Char3">
    <w:name w:val="页眉 Char"/>
    <w:basedOn w:val="a0"/>
    <w:link w:val="a7"/>
    <w:rsid w:val="007C5221"/>
    <w:rPr>
      <w:rFonts w:ascii="仿宋_GB2312" w:eastAsia="仿宋_GB2312" w:hAnsi="宋体" w:cs="宋体"/>
      <w:kern w:val="0"/>
      <w:sz w:val="18"/>
      <w:szCs w:val="18"/>
    </w:rPr>
  </w:style>
  <w:style w:type="paragraph" w:customStyle="1" w:styleId="reader-word-layerreader-word-s2-1">
    <w:name w:val="reader-word-layer reader-word-s2-1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4">
    <w:name w:val="reader-word-layer reader-word-s2-4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3">
    <w:name w:val="reader-word-layer reader-word-s2-3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6">
    <w:name w:val="reader-word-layer reader-word-s2-6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13">
    <w:name w:val="reader-word-layer reader-word-s2-13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7">
    <w:name w:val="reader-word-layer reader-word-s2-7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11">
    <w:name w:val="reader-word-layer reader-word-s2-11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5">
    <w:name w:val="reader-word-layer reader-word-s2-5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7C5221"/>
    <w:pPr>
      <w:widowControl/>
    </w:pPr>
    <w:rPr>
      <w:rFonts w:ascii="Calibri" w:eastAsia="宋体" w:hAnsi="Calibri" w:cs="宋体"/>
      <w:kern w:val="0"/>
      <w:szCs w:val="21"/>
    </w:rPr>
  </w:style>
  <w:style w:type="paragraph" w:styleId="a8">
    <w:name w:val="Normal (Web)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0">
    <w:name w:val="0.公文段落"/>
    <w:basedOn w:val="a"/>
    <w:rsid w:val="007C5221"/>
    <w:pPr>
      <w:autoSpaceDE w:val="0"/>
      <w:autoSpaceDN w:val="0"/>
      <w:adjustRightInd w:val="0"/>
      <w:snapToGrid w:val="0"/>
      <w:spacing w:line="360" w:lineRule="auto"/>
      <w:ind w:firstLineChars="200" w:firstLine="200"/>
    </w:pPr>
    <w:rPr>
      <w:rFonts w:ascii="仿宋_GB2312" w:eastAsia="仿宋_GB2312" w:hAnsi="宋体" w:cs="宋体"/>
      <w:snapToGrid w:val="0"/>
      <w:kern w:val="0"/>
      <w:sz w:val="32"/>
      <w:szCs w:val="32"/>
    </w:rPr>
  </w:style>
  <w:style w:type="paragraph" w:customStyle="1" w:styleId="Char4">
    <w:name w:val="Char"/>
    <w:basedOn w:val="a4"/>
    <w:autoRedefine/>
    <w:rsid w:val="007C5221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kern w:val="2"/>
    </w:rPr>
  </w:style>
  <w:style w:type="table" w:styleId="a9">
    <w:name w:val="Table Grid"/>
    <w:basedOn w:val="a1"/>
    <w:rsid w:val="007C522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5"/>
    <w:rsid w:val="007C5221"/>
    <w:pPr>
      <w:ind w:leftChars="2500" w:left="100"/>
    </w:pPr>
    <w:rPr>
      <w:rFonts w:ascii="仿宋_GB2312" w:eastAsia="仿宋_GB2312" w:hAnsi="宋体" w:cs="Times New Roman"/>
      <w:kern w:val="0"/>
      <w:sz w:val="24"/>
      <w:szCs w:val="24"/>
    </w:rPr>
  </w:style>
  <w:style w:type="character" w:customStyle="1" w:styleId="Char5">
    <w:name w:val="日期 Char"/>
    <w:basedOn w:val="a0"/>
    <w:link w:val="aa"/>
    <w:rsid w:val="007C5221"/>
    <w:rPr>
      <w:rFonts w:ascii="仿宋_GB2312" w:eastAsia="仿宋_GB2312" w:hAnsi="宋体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C5221"/>
  </w:style>
  <w:style w:type="paragraph" w:styleId="ab">
    <w:name w:val="List Paragraph"/>
    <w:basedOn w:val="a"/>
    <w:uiPriority w:val="34"/>
    <w:qFormat/>
    <w:rsid w:val="004F304B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7A1B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A1B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C9EB-60A2-45E7-8712-35D6A192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33</Words>
  <Characters>192</Characters>
  <Application>Microsoft Office Word</Application>
  <DocSecurity>0</DocSecurity>
  <Lines>1</Lines>
  <Paragraphs>1</Paragraphs>
  <ScaleCrop>false</ScaleCrop>
  <Company>Lenovo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12</cp:revision>
  <cp:lastPrinted>2017-05-03T03:12:00Z</cp:lastPrinted>
  <dcterms:created xsi:type="dcterms:W3CDTF">2016-04-05T01:23:00Z</dcterms:created>
  <dcterms:modified xsi:type="dcterms:W3CDTF">2017-05-03T05:39:00Z</dcterms:modified>
</cp:coreProperties>
</file>